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C061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56F">
              <w:rPr>
                <w:rFonts w:cs="0 Nazanin"/>
                <w:b/>
                <w:bCs/>
              </w:rPr>
              <w:t xml:space="preserve"> </w:t>
            </w:r>
            <w:r w:rsidR="00EC0616" w:rsidRPr="00EC0616">
              <w:rPr>
                <w:rFonts w:cs="0 Nazanin" w:hint="cs"/>
                <w:b/>
                <w:bCs/>
                <w:rtl/>
              </w:rPr>
              <w:t>مخزن</w:t>
            </w:r>
            <w:r w:rsidR="00EC0616" w:rsidRPr="00EC0616">
              <w:rPr>
                <w:rFonts w:cs="0 Nazanin"/>
                <w:b/>
                <w:bCs/>
                <w:rtl/>
              </w:rPr>
              <w:t xml:space="preserve"> </w:t>
            </w:r>
            <w:r w:rsidR="00EC0616" w:rsidRPr="00EC0616">
              <w:rPr>
                <w:rFonts w:cs="0 Nazanin" w:hint="cs"/>
                <w:b/>
                <w:bCs/>
                <w:rtl/>
              </w:rPr>
              <w:t>ذخیره</w:t>
            </w:r>
            <w:r w:rsidR="00EC0616" w:rsidRPr="00EC0616">
              <w:rPr>
                <w:rFonts w:cs="0 Nazanin"/>
                <w:b/>
                <w:bCs/>
                <w:rtl/>
              </w:rPr>
              <w:t xml:space="preserve"> </w:t>
            </w:r>
            <w:r w:rsidR="00EC0616" w:rsidRPr="00EC0616">
              <w:rPr>
                <w:rFonts w:cs="0 Nazanin"/>
                <w:b/>
                <w:bCs/>
              </w:rPr>
              <w:t>MIX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9A3F9A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1174B" w:rsidRPr="0071174B">
              <w:rPr>
                <w:rFonts w:cs="0 Nazanin"/>
                <w:b/>
                <w:bCs/>
              </w:rPr>
              <w:t>M-</w:t>
            </w:r>
            <w:r w:rsidR="009A3F9A">
              <w:rPr>
                <w:rFonts w:cs="0 Nazanin"/>
                <w:b/>
                <w:bCs/>
              </w:rPr>
              <w:t>M</w:t>
            </w:r>
            <w:r w:rsidR="00EC0616">
              <w:rPr>
                <w:rFonts w:cs="0 Nazanin"/>
                <w:b/>
                <w:bCs/>
              </w:rPr>
              <w:t>X</w:t>
            </w:r>
            <w:r w:rsidR="0071174B" w:rsidRPr="0071174B">
              <w:rPr>
                <w:rFonts w:cs="0 Nazanin"/>
                <w:b/>
                <w:bCs/>
              </w:rPr>
              <w:t>00</w:t>
            </w:r>
            <w:r w:rsidR="00EC0616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C0616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C061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0F473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4532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41985</wp:posOffset>
                  </wp:positionV>
                  <wp:extent cx="2200275" cy="876300"/>
                  <wp:effectExtent l="0" t="0" r="9525" b="0"/>
                  <wp:wrapSquare wrapText="bothSides"/>
                  <wp:docPr id="3" name="Picture 3" descr="C:\Users\v.pouladi.MARALHOLDING\Desktop\110329_H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10329_H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C0616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C061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EC0616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C0616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C061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C061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23BAD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823BAD">
              <w:rPr>
                <w:rFonts w:cs="Arial" w:hint="cs"/>
                <w:rtl/>
              </w:rPr>
              <w:t>سیستم بصورت اتوماتیک گاز مورد نیاز سالن را</w:t>
            </w:r>
            <w:r w:rsidR="00F25F76">
              <w:rPr>
                <w:rFonts w:cs="Arial"/>
              </w:rPr>
              <w:t xml:space="preserve"> </w:t>
            </w:r>
            <w:r w:rsidR="00F25F76">
              <w:rPr>
                <w:rFonts w:cs="Arial" w:hint="cs"/>
                <w:rtl/>
              </w:rPr>
              <w:t>ترکیب کرده</w:t>
            </w:r>
            <w:bookmarkStart w:id="0" w:name="_GoBack"/>
            <w:bookmarkEnd w:id="0"/>
            <w:r w:rsidR="00823BAD">
              <w:rPr>
                <w:rFonts w:cs="Arial" w:hint="cs"/>
                <w:rtl/>
              </w:rPr>
              <w:t xml:space="preserve"> به مسیر تزریق میکن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ED556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اگر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مقدار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/>
                <w:color w:val="auto"/>
                <w:sz w:val="22"/>
                <w:szCs w:val="22"/>
              </w:rPr>
              <w:t>CO2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1/5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درصد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حجمی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فراتر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,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فورا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افراد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علایم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مسمومیت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گاز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/>
                <w:color w:val="auto"/>
                <w:sz w:val="22"/>
                <w:szCs w:val="22"/>
              </w:rPr>
              <w:t>CO2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,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سرگیجه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,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سردرد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,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بالا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رفتن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خون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افزایش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ضربان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قلب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23BAD" w:rsidRPr="00823BAD">
              <w:rPr>
                <w:rFonts w:cs="0 Nazanin"/>
                <w:color w:val="auto"/>
                <w:sz w:val="22"/>
                <w:szCs w:val="22"/>
              </w:rPr>
              <w:t>CO2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اثر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سرد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کننده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دارد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,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تماس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/>
                <w:color w:val="auto"/>
                <w:sz w:val="22"/>
                <w:szCs w:val="22"/>
              </w:rPr>
              <w:t>CO2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ی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مایع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,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لباس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حفاظتی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عایق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-  </w:t>
            </w:r>
            <w:r w:rsidR="00823BAD" w:rsidRPr="00823BAD">
              <w:rPr>
                <w:rFonts w:cs="0 Nazanin"/>
                <w:color w:val="auto"/>
                <w:sz w:val="22"/>
                <w:szCs w:val="22"/>
              </w:rPr>
              <w:t>CO2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فضاهای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بسته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باعث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خفگی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مرگ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3BAD" w:rsidRPr="00823BAD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823BAD" w:rsidRPr="00823BAD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FC5208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اثر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تنفس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گاز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آرگون،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سرگيجه،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خستگی،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سردرد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خفگي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رخ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ميدهد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- 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تماس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آرگون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مايع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پوست،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يخزدگي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پوست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اتفاق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مي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افتد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.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اگر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مقداري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گاز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آرگون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چشم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شود،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هم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يخزدگی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روي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5208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ميدهد</w:t>
            </w:r>
            <w:r w:rsidR="00FC5208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6B" w:rsidRDefault="00825F6B" w:rsidP="00345827">
      <w:pPr>
        <w:spacing w:after="0" w:line="240" w:lineRule="auto"/>
      </w:pPr>
      <w:r>
        <w:separator/>
      </w:r>
    </w:p>
  </w:endnote>
  <w:endnote w:type="continuationSeparator" w:id="0">
    <w:p w:rsidR="00825F6B" w:rsidRDefault="00825F6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6B" w:rsidRDefault="00825F6B" w:rsidP="00345827">
      <w:pPr>
        <w:spacing w:after="0" w:line="240" w:lineRule="auto"/>
      </w:pPr>
      <w:r>
        <w:separator/>
      </w:r>
    </w:p>
  </w:footnote>
  <w:footnote w:type="continuationSeparator" w:id="0">
    <w:p w:rsidR="00825F6B" w:rsidRDefault="00825F6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47995"/>
    <w:rsid w:val="00351A29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571D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35163"/>
    <w:rsid w:val="0065462B"/>
    <w:rsid w:val="0065707D"/>
    <w:rsid w:val="0066268B"/>
    <w:rsid w:val="006770B5"/>
    <w:rsid w:val="00694330"/>
    <w:rsid w:val="00694BC6"/>
    <w:rsid w:val="006B5779"/>
    <w:rsid w:val="006D15BC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AD"/>
    <w:rsid w:val="00823BE7"/>
    <w:rsid w:val="00825F6B"/>
    <w:rsid w:val="0087342A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A2AB2"/>
    <w:rsid w:val="00BA5A8D"/>
    <w:rsid w:val="00BB1BE8"/>
    <w:rsid w:val="00BB4B9F"/>
    <w:rsid w:val="00BC5E01"/>
    <w:rsid w:val="00BD683E"/>
    <w:rsid w:val="00BE2943"/>
    <w:rsid w:val="00BF2BDE"/>
    <w:rsid w:val="00C05E6A"/>
    <w:rsid w:val="00C11794"/>
    <w:rsid w:val="00C16A84"/>
    <w:rsid w:val="00C23BCF"/>
    <w:rsid w:val="00C35D98"/>
    <w:rsid w:val="00C450D0"/>
    <w:rsid w:val="00C45327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047BF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C0616"/>
    <w:rsid w:val="00ED26D0"/>
    <w:rsid w:val="00ED48B4"/>
    <w:rsid w:val="00ED556F"/>
    <w:rsid w:val="00EF70E7"/>
    <w:rsid w:val="00F06E4E"/>
    <w:rsid w:val="00F204C0"/>
    <w:rsid w:val="00F237F9"/>
    <w:rsid w:val="00F25F76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C5208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F7C0-E469-4325-BE88-67DE7201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1-01-13T12:06:00Z</dcterms:created>
  <dcterms:modified xsi:type="dcterms:W3CDTF">2021-01-13T12:06:00Z</dcterms:modified>
</cp:coreProperties>
</file>